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DFF0" w14:textId="42D73728" w:rsidR="00A214CE" w:rsidRPr="002271DB" w:rsidRDefault="00EC5A04" w:rsidP="00A214CE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正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B72D47C" w14:textId="556BD77E" w:rsidR="004C07EC" w:rsidRDefault="004C07EC" w:rsidP="004C07EC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4C07EC">
        <w:rPr>
          <w:rFonts w:ascii="標楷體" w:eastAsia="標楷體" w:hAnsi="標楷體" w:hint="eastAsia"/>
        </w:rPr>
        <w:t>調後-利率區分</w:t>
      </w:r>
      <w:r w:rsidRPr="004C07EC">
        <w:rPr>
          <w:rFonts w:ascii="標楷體" w:eastAsia="標楷體" w:hAnsi="標楷體" w:hint="eastAsia"/>
        </w:rPr>
        <w:tab/>
      </w:r>
    </w:p>
    <w:p w14:paraId="2536CE13" w14:textId="29CA4CBE" w:rsidR="002271DB" w:rsidRDefault="002271DB" w:rsidP="002271DB">
      <w:pPr>
        <w:rPr>
          <w:rFonts w:ascii="標楷體" w:eastAsia="標楷體" w:hAnsi="標楷體"/>
        </w:rPr>
      </w:pPr>
      <w:r w:rsidRPr="002271DB">
        <w:rPr>
          <w:rFonts w:ascii="標楷體" w:eastAsia="標楷體" w:hAnsi="標楷體"/>
        </w:rPr>
        <w:drawing>
          <wp:inline distT="0" distB="0" distL="0" distR="0" wp14:anchorId="69DB2793" wp14:editId="178A256C">
            <wp:extent cx="3038899" cy="1876687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A90E" w14:textId="3993B989" w:rsidR="002271DB" w:rsidRPr="002271DB" w:rsidRDefault="002271DB" w:rsidP="002271DB">
      <w:pPr>
        <w:rPr>
          <w:rFonts w:ascii="標楷體" w:eastAsia="標楷體" w:hAnsi="標楷體" w:hint="eastAsia"/>
        </w:rPr>
      </w:pPr>
      <w:r w:rsidRPr="002271DB">
        <w:rPr>
          <w:rFonts w:ascii="標楷體" w:eastAsia="標楷體" w:hAnsi="標楷體"/>
        </w:rPr>
        <w:drawing>
          <wp:inline distT="0" distB="0" distL="0" distR="0" wp14:anchorId="169D0AD2" wp14:editId="21B4E48C">
            <wp:extent cx="2505425" cy="1829055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A15E" w14:textId="73418AD8" w:rsidR="004C07EC" w:rsidRDefault="004C07EC" w:rsidP="004C07EC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4C07EC">
        <w:rPr>
          <w:rFonts w:ascii="標楷體" w:eastAsia="標楷體" w:hAnsi="標楷體" w:hint="eastAsia"/>
        </w:rPr>
        <w:t>調後-適用利率</w:t>
      </w:r>
      <w:r w:rsidRPr="004C07EC">
        <w:rPr>
          <w:rFonts w:ascii="標楷體" w:eastAsia="標楷體" w:hAnsi="標楷體" w:hint="eastAsia"/>
        </w:rPr>
        <w:tab/>
      </w:r>
    </w:p>
    <w:p w14:paraId="347864A6" w14:textId="7C7BDFB4" w:rsidR="002271DB" w:rsidRDefault="002271DB" w:rsidP="002271DB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4DD84D8" wp14:editId="313E25DD">
            <wp:extent cx="3028950" cy="8096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EA9C" w14:textId="40A4A22F" w:rsidR="002271DB" w:rsidRPr="002271DB" w:rsidRDefault="002271DB" w:rsidP="002271DB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06EEB2B4" wp14:editId="0E4A5DC3">
            <wp:extent cx="3009900" cy="86677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4B9D" w14:textId="61E53097" w:rsidR="004C07EC" w:rsidRDefault="004C07EC" w:rsidP="004C07EC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4C07EC">
        <w:rPr>
          <w:rFonts w:ascii="標楷體" w:eastAsia="標楷體" w:hAnsi="標楷體" w:hint="eastAsia"/>
        </w:rPr>
        <w:t>調後-加碼利率</w:t>
      </w:r>
      <w:r w:rsidRPr="004C07EC">
        <w:rPr>
          <w:rFonts w:ascii="標楷體" w:eastAsia="標楷體" w:hAnsi="標楷體" w:hint="eastAsia"/>
        </w:rPr>
        <w:tab/>
      </w:r>
    </w:p>
    <w:p w14:paraId="3085F1E4" w14:textId="164854D9" w:rsidR="002271DB" w:rsidRDefault="002271DB" w:rsidP="002271DB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5CC372C" wp14:editId="566D4FAD">
            <wp:extent cx="2495550" cy="8763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C96B" w14:textId="3471421D" w:rsidR="002271DB" w:rsidRPr="002271DB" w:rsidRDefault="002271DB" w:rsidP="002271DB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78021AC3" wp14:editId="03C9AEF1">
            <wp:extent cx="3057525" cy="73342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8C43" w14:textId="0E95DF67" w:rsidR="00A214CE" w:rsidRDefault="004C07EC" w:rsidP="004C07EC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4C07EC">
        <w:rPr>
          <w:rFonts w:ascii="標楷體" w:eastAsia="標楷體" w:hAnsi="標楷體" w:hint="eastAsia"/>
        </w:rPr>
        <w:lastRenderedPageBreak/>
        <w:t>調後-下次利率調整日</w:t>
      </w:r>
      <w:r w:rsidRPr="004C07EC">
        <w:rPr>
          <w:rFonts w:ascii="標楷體" w:eastAsia="標楷體" w:hAnsi="標楷體" w:hint="eastAsia"/>
        </w:rPr>
        <w:tab/>
      </w:r>
    </w:p>
    <w:p w14:paraId="26A82EE3" w14:textId="48F657A4" w:rsidR="002271DB" w:rsidRDefault="002271DB" w:rsidP="002271DB">
      <w:pPr>
        <w:rPr>
          <w:noProof/>
        </w:rPr>
      </w:pPr>
      <w:r>
        <w:rPr>
          <w:noProof/>
        </w:rPr>
        <w:drawing>
          <wp:inline distT="0" distB="0" distL="0" distR="0" wp14:anchorId="5FEA7E96" wp14:editId="42071CA7">
            <wp:extent cx="4229100" cy="762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1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3B8DE4" wp14:editId="0BBF397A">
            <wp:extent cx="2562225" cy="8286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FD8E" w14:textId="4A510C0D" w:rsidR="002271DB" w:rsidRPr="002271DB" w:rsidRDefault="002271DB" w:rsidP="002271DB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22482BDC" wp14:editId="45C7684B">
            <wp:extent cx="2752725" cy="72390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1DB" w:rsidRPr="002271DB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A19E" w14:textId="77777777" w:rsidR="009C0E75" w:rsidRDefault="009C0E75" w:rsidP="009C6FA7">
      <w:r>
        <w:separator/>
      </w:r>
    </w:p>
  </w:endnote>
  <w:endnote w:type="continuationSeparator" w:id="0">
    <w:p w14:paraId="0AD4F6FC" w14:textId="77777777" w:rsidR="009C0E75" w:rsidRDefault="009C0E7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F287" w14:textId="78EAFD91" w:rsidR="00BF248B" w:rsidRDefault="00BF248B">
    <w:pPr>
      <w:pStyle w:val="a6"/>
    </w:pPr>
    <w:r w:rsidRPr="00BF248B">
      <w:rPr>
        <w:rFonts w:hint="eastAsia"/>
      </w:rPr>
      <w:t>L3721</w:t>
    </w:r>
    <w:r w:rsidRPr="00BF248B">
      <w:rPr>
        <w:rFonts w:hint="eastAsia"/>
      </w:rPr>
      <w:t>借戶利率變更</w:t>
    </w:r>
    <w:r w:rsidRPr="00BF248B">
      <w:rPr>
        <w:rFonts w:hint="eastAsia"/>
      </w:rPr>
      <w:t>_</w:t>
    </w:r>
    <w:r w:rsidRPr="00BF248B">
      <w:rPr>
        <w:rFonts w:hint="eastAsia"/>
      </w:rPr>
      <w:t>修正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C07EC" w:rsidRPr="004C07EC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F295" w14:textId="77777777" w:rsidR="009C0E75" w:rsidRDefault="009C0E75" w:rsidP="009C6FA7">
      <w:r>
        <w:separator/>
      </w:r>
    </w:p>
  </w:footnote>
  <w:footnote w:type="continuationSeparator" w:id="0">
    <w:p w14:paraId="0B8B77EF" w14:textId="77777777" w:rsidR="009C0E75" w:rsidRDefault="009C0E7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2E7EE444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02A1490"/>
    <w:multiLevelType w:val="hybridMultilevel"/>
    <w:tmpl w:val="F6C0B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54A5AFB"/>
    <w:multiLevelType w:val="hybridMultilevel"/>
    <w:tmpl w:val="142C44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F9F3959"/>
    <w:multiLevelType w:val="hybridMultilevel"/>
    <w:tmpl w:val="73B68B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4"/>
  </w:num>
  <w:num w:numId="5">
    <w:abstractNumId w:val="11"/>
  </w:num>
  <w:num w:numId="6">
    <w:abstractNumId w:val="7"/>
  </w:num>
  <w:num w:numId="7">
    <w:abstractNumId w:val="13"/>
  </w:num>
  <w:num w:numId="8">
    <w:abstractNumId w:val="20"/>
  </w:num>
  <w:num w:numId="9">
    <w:abstractNumId w:val="21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7"/>
  </w:num>
  <w:num w:numId="15">
    <w:abstractNumId w:val="23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6"/>
  </w:num>
  <w:num w:numId="23">
    <w:abstractNumId w:val="18"/>
  </w:num>
  <w:num w:numId="24">
    <w:abstractNumId w:val="22"/>
  </w:num>
  <w:num w:numId="25">
    <w:abstractNumId w:val="2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2C4F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271DB"/>
    <w:rsid w:val="002377CF"/>
    <w:rsid w:val="002A4A8D"/>
    <w:rsid w:val="00306BAE"/>
    <w:rsid w:val="0031270A"/>
    <w:rsid w:val="003A342F"/>
    <w:rsid w:val="00465C54"/>
    <w:rsid w:val="0047015B"/>
    <w:rsid w:val="004A2541"/>
    <w:rsid w:val="004B7396"/>
    <w:rsid w:val="004C07EC"/>
    <w:rsid w:val="004C33D8"/>
    <w:rsid w:val="00522355"/>
    <w:rsid w:val="00527CD6"/>
    <w:rsid w:val="00553F9A"/>
    <w:rsid w:val="005D5CA0"/>
    <w:rsid w:val="005F22C1"/>
    <w:rsid w:val="00614BC5"/>
    <w:rsid w:val="00661A75"/>
    <w:rsid w:val="0069742F"/>
    <w:rsid w:val="006F67B7"/>
    <w:rsid w:val="00733495"/>
    <w:rsid w:val="007507B5"/>
    <w:rsid w:val="00790B9A"/>
    <w:rsid w:val="007B0429"/>
    <w:rsid w:val="007F087C"/>
    <w:rsid w:val="00855C25"/>
    <w:rsid w:val="0086204A"/>
    <w:rsid w:val="008C04B4"/>
    <w:rsid w:val="008E7DC8"/>
    <w:rsid w:val="00905F3A"/>
    <w:rsid w:val="0093063E"/>
    <w:rsid w:val="00945C94"/>
    <w:rsid w:val="00987C4D"/>
    <w:rsid w:val="009C0E75"/>
    <w:rsid w:val="009C6FA7"/>
    <w:rsid w:val="00A214CE"/>
    <w:rsid w:val="00A707E1"/>
    <w:rsid w:val="00AC5F84"/>
    <w:rsid w:val="00B001B9"/>
    <w:rsid w:val="00B26222"/>
    <w:rsid w:val="00BB09AB"/>
    <w:rsid w:val="00BF2309"/>
    <w:rsid w:val="00BF248B"/>
    <w:rsid w:val="00C266AA"/>
    <w:rsid w:val="00CE3F43"/>
    <w:rsid w:val="00D03994"/>
    <w:rsid w:val="00D40918"/>
    <w:rsid w:val="00D62D60"/>
    <w:rsid w:val="00D7562C"/>
    <w:rsid w:val="00E01F39"/>
    <w:rsid w:val="00E56C4E"/>
    <w:rsid w:val="00E5726F"/>
    <w:rsid w:val="00E75FD7"/>
    <w:rsid w:val="00E83883"/>
    <w:rsid w:val="00EC5A04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B1C7-72FE-49BA-8225-722BBB05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9</cp:revision>
  <dcterms:created xsi:type="dcterms:W3CDTF">2021-09-03T06:07:00Z</dcterms:created>
  <dcterms:modified xsi:type="dcterms:W3CDTF">2022-01-14T09:41:00Z</dcterms:modified>
</cp:coreProperties>
</file>